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2D3C36" w:rsidTr="002D3C36">
        <w:trPr>
          <w:trHeight w:val="170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2D3C36" w:rsidRDefault="002D3C36">
            <w:pPr>
              <w:pStyle w:val="a4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533400" cy="638175"/>
                  <wp:effectExtent l="19050" t="0" r="0" b="0"/>
                  <wp:docPr id="1" name="Рисунок 1" descr="Герб района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айона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2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C36" w:rsidRDefault="002D3C36">
            <w:pPr>
              <w:pStyle w:val="a4"/>
              <w:spacing w:line="276" w:lineRule="auto"/>
            </w:pPr>
            <w:r>
              <w:t>АДМИНИСТРАЦИЯ</w:t>
            </w:r>
          </w:p>
          <w:p w:rsidR="002D3C36" w:rsidRDefault="002D3C36">
            <w:pPr>
              <w:pStyle w:val="a4"/>
              <w:spacing w:line="276" w:lineRule="auto"/>
              <w:rPr>
                <w:b w:val="0"/>
              </w:rPr>
            </w:pPr>
            <w:r>
              <w:t>ЧАНОВСКОГО РАЙОНА</w:t>
            </w:r>
          </w:p>
          <w:p w:rsidR="002D3C36" w:rsidRDefault="002D3C36">
            <w:pPr>
              <w:pStyle w:val="4"/>
              <w:tabs>
                <w:tab w:val="left" w:pos="708"/>
              </w:tabs>
              <w:spacing w:line="276" w:lineRule="auto"/>
            </w:pPr>
            <w:r>
              <w:t>НОВОСИБИРСКОЙ ОБЛАСТИ</w:t>
            </w:r>
          </w:p>
          <w:p w:rsidR="002D3C36" w:rsidRDefault="002D3C36">
            <w:pPr>
              <w:spacing w:line="276" w:lineRule="auto"/>
            </w:pPr>
          </w:p>
          <w:p w:rsidR="002D3C36" w:rsidRDefault="002D3C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ПРАВЛЕНИЕ ОБРАЗОВАНИЯ</w:t>
            </w:r>
          </w:p>
          <w:p w:rsidR="002D3C36" w:rsidRDefault="002D3C3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л. Советская, 118, р.п. Чаны, </w:t>
            </w:r>
            <w:proofErr w:type="gramStart"/>
            <w:r>
              <w:rPr>
                <w:b/>
                <w:bCs/>
              </w:rPr>
              <w:t>Новосибирской</w:t>
            </w:r>
            <w:proofErr w:type="gramEnd"/>
            <w:r>
              <w:rPr>
                <w:b/>
                <w:bCs/>
              </w:rPr>
              <w:t xml:space="preserve"> обл., 632201</w:t>
            </w:r>
          </w:p>
          <w:p w:rsidR="002D3C36" w:rsidRDefault="002D3C3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. (факс) 21-085</w:t>
            </w:r>
          </w:p>
          <w:p w:rsidR="002D3C36" w:rsidRDefault="002D3C3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 xml:space="preserve">: </w:t>
            </w:r>
            <w:hyperlink r:id="rId7" w:history="1">
              <w:r>
                <w:rPr>
                  <w:rStyle w:val="a3"/>
                  <w:b/>
                  <w:bCs/>
                  <w:lang w:val="en-US"/>
                </w:rPr>
                <w:t>charoo</w:t>
              </w:r>
              <w:r>
                <w:rPr>
                  <w:rStyle w:val="a3"/>
                  <w:b/>
                  <w:bCs/>
                </w:rPr>
                <w:t>@</w:t>
              </w:r>
              <w:r>
                <w:rPr>
                  <w:rStyle w:val="a3"/>
                  <w:b/>
                  <w:bCs/>
                  <w:lang w:val="en-US"/>
                </w:rPr>
                <w:t>online</w:t>
              </w:r>
              <w:r>
                <w:rPr>
                  <w:rStyle w:val="a3"/>
                  <w:b/>
                  <w:bCs/>
                </w:rPr>
                <w:t>.</w:t>
              </w:r>
              <w:r>
                <w:rPr>
                  <w:rStyle w:val="a3"/>
                  <w:b/>
                  <w:bCs/>
                  <w:lang w:val="en-US"/>
                </w:rPr>
                <w:t>sinor</w:t>
              </w:r>
              <w:r>
                <w:rPr>
                  <w:rStyle w:val="a3"/>
                  <w:b/>
                  <w:bCs/>
                </w:rPr>
                <w:t>.</w:t>
              </w:r>
              <w:r>
                <w:rPr>
                  <w:rStyle w:val="a3"/>
                  <w:b/>
                  <w:bCs/>
                  <w:lang w:val="en-US"/>
                </w:rPr>
                <w:t>ru</w:t>
              </w:r>
            </w:hyperlink>
          </w:p>
          <w:p w:rsidR="002D3C36" w:rsidRDefault="002D3C36">
            <w:pPr>
              <w:spacing w:line="276" w:lineRule="auto"/>
              <w:jc w:val="center"/>
            </w:pPr>
            <w:r>
              <w:t xml:space="preserve">ОКПО 04035515, ОГРН 1045406424777                               </w:t>
            </w:r>
          </w:p>
          <w:p w:rsidR="002D3C36" w:rsidRDefault="002D3C36">
            <w:pPr>
              <w:spacing w:line="276" w:lineRule="auto"/>
              <w:jc w:val="center"/>
            </w:pPr>
            <w:r>
              <w:t>ИНН/КПП 5415000141/541501001</w:t>
            </w:r>
          </w:p>
          <w:p w:rsidR="002D3C36" w:rsidRDefault="002D3C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D1097">
              <w:rPr>
                <w:sz w:val="28"/>
                <w:szCs w:val="28"/>
              </w:rPr>
              <w:t xml:space="preserve">           25.09.2015</w:t>
            </w:r>
            <w:r w:rsidR="00FD3A00">
              <w:rPr>
                <w:sz w:val="28"/>
                <w:szCs w:val="28"/>
              </w:rPr>
              <w:t xml:space="preserve">  </w:t>
            </w:r>
            <w:r w:rsidR="005A53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AD1097">
              <w:rPr>
                <w:sz w:val="28"/>
                <w:szCs w:val="28"/>
              </w:rPr>
              <w:t>384</w:t>
            </w:r>
          </w:p>
          <w:p w:rsidR="002D3C36" w:rsidRDefault="00D96E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а № __ от _______</w:t>
            </w:r>
          </w:p>
          <w:p w:rsidR="002D3C36" w:rsidRDefault="002D3C36">
            <w:pPr>
              <w:spacing w:line="276" w:lineRule="auto"/>
              <w:rPr>
                <w:sz w:val="28"/>
                <w:szCs w:val="28"/>
              </w:rPr>
            </w:pPr>
          </w:p>
          <w:p w:rsidR="002D3C36" w:rsidRDefault="005A45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4F69">
              <w:rPr>
                <w:sz w:val="28"/>
                <w:szCs w:val="28"/>
              </w:rPr>
              <w:t xml:space="preserve">О </w:t>
            </w:r>
            <w:r w:rsidR="00E54C9E">
              <w:rPr>
                <w:sz w:val="28"/>
                <w:szCs w:val="28"/>
              </w:rPr>
              <w:t xml:space="preserve">проведении районного </w:t>
            </w:r>
            <w:r w:rsidR="00B850BE">
              <w:rPr>
                <w:sz w:val="28"/>
                <w:szCs w:val="28"/>
              </w:rPr>
              <w:t>семинара</w:t>
            </w:r>
          </w:p>
          <w:p w:rsidR="002D3C36" w:rsidRDefault="002D3C36" w:rsidP="007F6B5E">
            <w:pPr>
              <w:spacing w:line="276" w:lineRule="auto"/>
              <w:ind w:left="300"/>
              <w:jc w:val="center"/>
              <w:rPr>
                <w:sz w:val="28"/>
                <w:szCs w:val="28"/>
              </w:rPr>
            </w:pPr>
          </w:p>
          <w:p w:rsidR="007F6B5E" w:rsidRDefault="007F6B5E" w:rsidP="007F6B5E">
            <w:pPr>
              <w:spacing w:line="276" w:lineRule="auto"/>
              <w:ind w:left="300"/>
              <w:jc w:val="center"/>
              <w:rPr>
                <w:sz w:val="28"/>
                <w:szCs w:val="28"/>
              </w:rPr>
            </w:pPr>
          </w:p>
        </w:tc>
      </w:tr>
    </w:tbl>
    <w:p w:rsidR="002D3C36" w:rsidRDefault="002D3C36" w:rsidP="002D3C36">
      <w:pPr>
        <w:rPr>
          <w:sz w:val="28"/>
          <w:szCs w:val="28"/>
        </w:rPr>
      </w:pPr>
    </w:p>
    <w:p w:rsidR="002D3C36" w:rsidRDefault="002D3C36" w:rsidP="002D3C36">
      <w:pPr>
        <w:jc w:val="right"/>
        <w:rPr>
          <w:sz w:val="28"/>
          <w:szCs w:val="28"/>
        </w:rPr>
      </w:pPr>
    </w:p>
    <w:p w:rsidR="002D3C36" w:rsidRDefault="002D3C36" w:rsidP="002D3C36">
      <w:pPr>
        <w:jc w:val="right"/>
        <w:rPr>
          <w:sz w:val="28"/>
          <w:szCs w:val="28"/>
        </w:rPr>
      </w:pPr>
    </w:p>
    <w:p w:rsidR="002D3C36" w:rsidRDefault="00785FFA" w:rsidP="00785FFA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ям ОУ</w:t>
      </w:r>
    </w:p>
    <w:p w:rsidR="002D3C36" w:rsidRDefault="002D3C36" w:rsidP="002D3C36">
      <w:pPr>
        <w:jc w:val="right"/>
        <w:rPr>
          <w:sz w:val="28"/>
          <w:szCs w:val="28"/>
        </w:rPr>
      </w:pPr>
    </w:p>
    <w:p w:rsidR="002D3C36" w:rsidRDefault="002D3C36" w:rsidP="002D3C36">
      <w:pPr>
        <w:jc w:val="right"/>
        <w:rPr>
          <w:sz w:val="28"/>
          <w:szCs w:val="28"/>
        </w:rPr>
      </w:pPr>
    </w:p>
    <w:p w:rsidR="002D3C36" w:rsidRDefault="002D3C36" w:rsidP="002D3C36">
      <w:pPr>
        <w:jc w:val="right"/>
        <w:rPr>
          <w:sz w:val="28"/>
          <w:szCs w:val="28"/>
        </w:rPr>
      </w:pPr>
    </w:p>
    <w:p w:rsidR="002D3C36" w:rsidRDefault="002D3C36" w:rsidP="002D3C36">
      <w:pPr>
        <w:jc w:val="right"/>
        <w:rPr>
          <w:sz w:val="28"/>
          <w:szCs w:val="28"/>
        </w:rPr>
      </w:pPr>
    </w:p>
    <w:p w:rsidR="002D3C36" w:rsidRDefault="002D3C36" w:rsidP="002D3C36">
      <w:pPr>
        <w:jc w:val="right"/>
        <w:rPr>
          <w:sz w:val="28"/>
          <w:szCs w:val="28"/>
        </w:rPr>
      </w:pPr>
    </w:p>
    <w:p w:rsidR="002D3C36" w:rsidRDefault="002D3C36" w:rsidP="002D3C36">
      <w:pPr>
        <w:jc w:val="right"/>
        <w:rPr>
          <w:sz w:val="28"/>
          <w:szCs w:val="28"/>
        </w:rPr>
      </w:pPr>
    </w:p>
    <w:p w:rsidR="002D3C36" w:rsidRDefault="002D3C36" w:rsidP="002D3C36"/>
    <w:p w:rsidR="002D3C36" w:rsidRDefault="002D3C36" w:rsidP="002D3C36">
      <w:pPr>
        <w:jc w:val="center"/>
      </w:pPr>
    </w:p>
    <w:p w:rsidR="002D3C36" w:rsidRDefault="002D3C36" w:rsidP="002D3C36">
      <w:pPr>
        <w:jc w:val="center"/>
      </w:pPr>
    </w:p>
    <w:p w:rsidR="002D3C36" w:rsidRDefault="002D3C36" w:rsidP="002D3C36">
      <w:pPr>
        <w:shd w:val="clear" w:color="auto" w:fill="FFFFFF"/>
        <w:spacing w:line="288" w:lineRule="exact"/>
        <w:rPr>
          <w:sz w:val="28"/>
          <w:szCs w:val="28"/>
        </w:rPr>
      </w:pPr>
    </w:p>
    <w:p w:rsidR="002D3C36" w:rsidRDefault="002D3C36" w:rsidP="002D3C36">
      <w:pPr>
        <w:shd w:val="clear" w:color="auto" w:fill="FFFFFF"/>
        <w:spacing w:line="28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D3C36" w:rsidRDefault="002D3C36" w:rsidP="002D3C36">
      <w:pPr>
        <w:shd w:val="clear" w:color="auto" w:fill="FFFFFF"/>
        <w:spacing w:line="288" w:lineRule="exact"/>
        <w:jc w:val="both"/>
        <w:rPr>
          <w:sz w:val="28"/>
          <w:szCs w:val="28"/>
        </w:rPr>
      </w:pPr>
    </w:p>
    <w:p w:rsidR="002D3C36" w:rsidRDefault="002D3C36" w:rsidP="002D3C36">
      <w:pPr>
        <w:shd w:val="clear" w:color="auto" w:fill="FFFFFF"/>
        <w:spacing w:line="288" w:lineRule="exact"/>
        <w:jc w:val="both"/>
        <w:rPr>
          <w:sz w:val="28"/>
          <w:szCs w:val="28"/>
        </w:rPr>
      </w:pPr>
    </w:p>
    <w:p w:rsidR="002D3C36" w:rsidRDefault="002D3C36" w:rsidP="002D3C36">
      <w:pPr>
        <w:shd w:val="clear" w:color="auto" w:fill="FFFFFF"/>
        <w:spacing w:line="28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3C36" w:rsidRDefault="002D3C36" w:rsidP="002D3C36">
      <w:pPr>
        <w:shd w:val="clear" w:color="auto" w:fill="FFFFFF"/>
        <w:spacing w:line="28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D3C36" w:rsidRDefault="002D3C36" w:rsidP="002D3C36">
      <w:pPr>
        <w:shd w:val="clear" w:color="auto" w:fill="FFFFFF"/>
        <w:spacing w:line="288" w:lineRule="exact"/>
        <w:jc w:val="both"/>
        <w:rPr>
          <w:sz w:val="28"/>
          <w:szCs w:val="28"/>
        </w:rPr>
      </w:pPr>
    </w:p>
    <w:p w:rsidR="00785FFA" w:rsidRDefault="00785FFA" w:rsidP="002D3C36">
      <w:pPr>
        <w:shd w:val="clear" w:color="auto" w:fill="FFFFFF"/>
        <w:spacing w:line="288" w:lineRule="exact"/>
        <w:jc w:val="both"/>
        <w:rPr>
          <w:sz w:val="28"/>
          <w:szCs w:val="28"/>
        </w:rPr>
      </w:pPr>
    </w:p>
    <w:p w:rsidR="00785FFA" w:rsidRDefault="00785FFA" w:rsidP="002D3C36">
      <w:pPr>
        <w:shd w:val="clear" w:color="auto" w:fill="FFFFFF"/>
        <w:spacing w:line="288" w:lineRule="exact"/>
        <w:jc w:val="both"/>
        <w:rPr>
          <w:sz w:val="28"/>
          <w:szCs w:val="28"/>
        </w:rPr>
      </w:pPr>
    </w:p>
    <w:p w:rsidR="00D732A5" w:rsidRDefault="00D732A5" w:rsidP="002D3C36">
      <w:pPr>
        <w:shd w:val="clear" w:color="auto" w:fill="FFFFFF"/>
        <w:spacing w:line="288" w:lineRule="exact"/>
        <w:jc w:val="both"/>
        <w:rPr>
          <w:sz w:val="28"/>
          <w:szCs w:val="28"/>
        </w:rPr>
      </w:pPr>
    </w:p>
    <w:p w:rsidR="00E65B23" w:rsidRDefault="00E65B23" w:rsidP="00E65B23">
      <w:pPr>
        <w:spacing w:line="276" w:lineRule="auto"/>
        <w:jc w:val="center"/>
        <w:rPr>
          <w:sz w:val="28"/>
          <w:szCs w:val="28"/>
        </w:rPr>
      </w:pPr>
    </w:p>
    <w:p w:rsidR="007F6B5E" w:rsidRDefault="007F6B5E" w:rsidP="00E65B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9D46F5" w:rsidRDefault="009D46F5" w:rsidP="00E54C9E">
      <w:pPr>
        <w:spacing w:line="276" w:lineRule="auto"/>
        <w:rPr>
          <w:sz w:val="28"/>
          <w:szCs w:val="28"/>
        </w:rPr>
      </w:pPr>
    </w:p>
    <w:p w:rsidR="001722A6" w:rsidRPr="001722A6" w:rsidRDefault="00C6458A" w:rsidP="0008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5B23">
        <w:rPr>
          <w:sz w:val="28"/>
          <w:szCs w:val="28"/>
        </w:rPr>
        <w:t xml:space="preserve"> </w:t>
      </w:r>
      <w:r w:rsidR="005B6078">
        <w:rPr>
          <w:sz w:val="28"/>
          <w:szCs w:val="28"/>
        </w:rPr>
        <w:t xml:space="preserve">  </w:t>
      </w:r>
      <w:proofErr w:type="gramStart"/>
      <w:r w:rsidR="00D732A5">
        <w:rPr>
          <w:sz w:val="28"/>
          <w:szCs w:val="28"/>
        </w:rPr>
        <w:t>В соот</w:t>
      </w:r>
      <w:r w:rsidR="00E54C9E">
        <w:rPr>
          <w:sz w:val="28"/>
          <w:szCs w:val="28"/>
        </w:rPr>
        <w:t>ветствии с приказом управления</w:t>
      </w:r>
      <w:r w:rsidR="00D732A5">
        <w:rPr>
          <w:sz w:val="28"/>
          <w:szCs w:val="28"/>
        </w:rPr>
        <w:t xml:space="preserve"> о</w:t>
      </w:r>
      <w:r w:rsidR="00E54C9E">
        <w:rPr>
          <w:sz w:val="28"/>
          <w:szCs w:val="28"/>
        </w:rPr>
        <w:t>бразо</w:t>
      </w:r>
      <w:r w:rsidR="00497786">
        <w:rPr>
          <w:sz w:val="28"/>
          <w:szCs w:val="28"/>
        </w:rPr>
        <w:t>вания администрации района от 25.08.2015 года № 87</w:t>
      </w:r>
      <w:r w:rsidR="00D732A5">
        <w:rPr>
          <w:sz w:val="28"/>
          <w:szCs w:val="28"/>
        </w:rPr>
        <w:t xml:space="preserve"> «</w:t>
      </w:r>
      <w:r w:rsidR="00AE496F">
        <w:rPr>
          <w:sz w:val="28"/>
          <w:szCs w:val="28"/>
        </w:rPr>
        <w:t>О</w:t>
      </w:r>
      <w:r w:rsidR="000F61F0">
        <w:rPr>
          <w:sz w:val="28"/>
          <w:szCs w:val="28"/>
        </w:rPr>
        <w:t>б организации методической работы учителей физической культуры, ОБЖ, тренеров-преподавателей</w:t>
      </w:r>
      <w:r w:rsidR="00E54C9E">
        <w:rPr>
          <w:sz w:val="28"/>
          <w:szCs w:val="28"/>
        </w:rPr>
        <w:t>»</w:t>
      </w:r>
      <w:r w:rsidR="00D732A5">
        <w:rPr>
          <w:sz w:val="28"/>
          <w:szCs w:val="28"/>
        </w:rPr>
        <w:t xml:space="preserve"> и в</w:t>
      </w:r>
      <w:r w:rsidR="000717D6">
        <w:rPr>
          <w:sz w:val="28"/>
          <w:szCs w:val="28"/>
        </w:rPr>
        <w:t xml:space="preserve"> ц</w:t>
      </w:r>
      <w:r w:rsidR="00D83554">
        <w:rPr>
          <w:sz w:val="28"/>
          <w:szCs w:val="28"/>
        </w:rPr>
        <w:t xml:space="preserve">елях </w:t>
      </w:r>
      <w:r w:rsidR="007472F6">
        <w:rPr>
          <w:sz w:val="28"/>
          <w:szCs w:val="28"/>
        </w:rPr>
        <w:t xml:space="preserve">повышения педагогической компетенции педагогов </w:t>
      </w:r>
      <w:r w:rsidR="009729BC">
        <w:rPr>
          <w:sz w:val="28"/>
          <w:szCs w:val="28"/>
        </w:rPr>
        <w:t>15</w:t>
      </w:r>
      <w:r w:rsidR="00F02D38">
        <w:rPr>
          <w:sz w:val="28"/>
          <w:szCs w:val="28"/>
        </w:rPr>
        <w:t xml:space="preserve"> октября</w:t>
      </w:r>
      <w:r w:rsidR="00727583">
        <w:rPr>
          <w:sz w:val="28"/>
          <w:szCs w:val="28"/>
        </w:rPr>
        <w:t xml:space="preserve"> 2015</w:t>
      </w:r>
      <w:r w:rsidR="00CA0406">
        <w:rPr>
          <w:sz w:val="28"/>
          <w:szCs w:val="28"/>
        </w:rPr>
        <w:t xml:space="preserve"> года </w:t>
      </w:r>
      <w:r w:rsidR="00FD3A00">
        <w:rPr>
          <w:sz w:val="28"/>
          <w:szCs w:val="28"/>
        </w:rPr>
        <w:t>проводится</w:t>
      </w:r>
      <w:r w:rsidR="001722A6" w:rsidRPr="001722A6">
        <w:rPr>
          <w:sz w:val="28"/>
          <w:szCs w:val="28"/>
        </w:rPr>
        <w:t xml:space="preserve"> районный семинар</w:t>
      </w:r>
      <w:r w:rsidR="00CA0406">
        <w:rPr>
          <w:sz w:val="28"/>
          <w:szCs w:val="28"/>
        </w:rPr>
        <w:t xml:space="preserve"> для</w:t>
      </w:r>
      <w:r w:rsidR="00727583">
        <w:rPr>
          <w:sz w:val="28"/>
          <w:szCs w:val="28"/>
        </w:rPr>
        <w:t xml:space="preserve"> учителей физической культуры</w:t>
      </w:r>
      <w:r w:rsidR="00E65B23">
        <w:rPr>
          <w:sz w:val="28"/>
          <w:szCs w:val="28"/>
        </w:rPr>
        <w:t xml:space="preserve"> по теме «</w:t>
      </w:r>
      <w:r w:rsidR="00F02D38">
        <w:rPr>
          <w:sz w:val="28"/>
          <w:szCs w:val="28"/>
        </w:rPr>
        <w:t>Организация работы по физическому развитию и воспитанию детей школьного возраста с учетом ФГОС</w:t>
      </w:r>
      <w:r w:rsidR="00E65B23">
        <w:rPr>
          <w:sz w:val="28"/>
          <w:szCs w:val="28"/>
        </w:rPr>
        <w:t>»</w:t>
      </w:r>
      <w:r w:rsidR="001275C1">
        <w:rPr>
          <w:sz w:val="28"/>
          <w:szCs w:val="28"/>
        </w:rPr>
        <w:t>.</w:t>
      </w:r>
      <w:proofErr w:type="gramEnd"/>
      <w:r w:rsidR="001275C1">
        <w:rPr>
          <w:sz w:val="28"/>
          <w:szCs w:val="28"/>
        </w:rPr>
        <w:t xml:space="preserve">  П</w:t>
      </w:r>
      <w:r w:rsidR="00CA0406">
        <w:rPr>
          <w:sz w:val="28"/>
          <w:szCs w:val="28"/>
        </w:rPr>
        <w:t xml:space="preserve">рограмма </w:t>
      </w:r>
      <w:r w:rsidR="00AB4798">
        <w:rPr>
          <w:sz w:val="28"/>
          <w:szCs w:val="28"/>
        </w:rPr>
        <w:t xml:space="preserve">семинара </w:t>
      </w:r>
      <w:r w:rsidR="00CA0406">
        <w:rPr>
          <w:sz w:val="28"/>
          <w:szCs w:val="28"/>
        </w:rPr>
        <w:t xml:space="preserve">прилагается. </w:t>
      </w:r>
    </w:p>
    <w:p w:rsidR="00D732A5" w:rsidRDefault="00D732A5" w:rsidP="00C6458A">
      <w:pPr>
        <w:spacing w:line="276" w:lineRule="auto"/>
        <w:jc w:val="both"/>
        <w:rPr>
          <w:sz w:val="28"/>
          <w:szCs w:val="28"/>
        </w:rPr>
      </w:pPr>
    </w:p>
    <w:p w:rsidR="006E70DE" w:rsidRDefault="006E70DE" w:rsidP="00C64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6296E">
        <w:rPr>
          <w:sz w:val="28"/>
          <w:szCs w:val="28"/>
        </w:rPr>
        <w:t>:</w:t>
      </w:r>
      <w:r>
        <w:rPr>
          <w:sz w:val="28"/>
          <w:szCs w:val="28"/>
        </w:rPr>
        <w:t xml:space="preserve"> на 1 листе.</w:t>
      </w:r>
    </w:p>
    <w:p w:rsidR="00785FFA" w:rsidRDefault="00785FFA" w:rsidP="00C6458A">
      <w:pPr>
        <w:shd w:val="clear" w:color="auto" w:fill="FFFFFF"/>
        <w:spacing w:line="288" w:lineRule="exact"/>
        <w:jc w:val="both"/>
        <w:rPr>
          <w:sz w:val="28"/>
          <w:szCs w:val="28"/>
        </w:rPr>
      </w:pPr>
    </w:p>
    <w:p w:rsidR="00CD277A" w:rsidRDefault="00CD277A" w:rsidP="002D3C36">
      <w:pPr>
        <w:tabs>
          <w:tab w:val="left" w:pos="1365"/>
          <w:tab w:val="center" w:pos="4677"/>
        </w:tabs>
        <w:rPr>
          <w:sz w:val="28"/>
          <w:szCs w:val="28"/>
        </w:rPr>
      </w:pPr>
    </w:p>
    <w:p w:rsidR="00CD277A" w:rsidRDefault="00CD277A" w:rsidP="002D3C36">
      <w:pPr>
        <w:tabs>
          <w:tab w:val="left" w:pos="1365"/>
          <w:tab w:val="center" w:pos="4677"/>
        </w:tabs>
        <w:rPr>
          <w:sz w:val="28"/>
          <w:szCs w:val="28"/>
        </w:rPr>
      </w:pPr>
    </w:p>
    <w:p w:rsidR="002D3C36" w:rsidRDefault="002D3C36" w:rsidP="002D3C36">
      <w:pPr>
        <w:tabs>
          <w:tab w:val="left" w:pos="136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-</w:t>
      </w:r>
    </w:p>
    <w:p w:rsidR="002D3C36" w:rsidRDefault="002D3C36" w:rsidP="002D3C3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     </w:t>
      </w:r>
      <w:r w:rsidR="00F275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.А. Говорунов</w:t>
      </w:r>
    </w:p>
    <w:p w:rsidR="007F6B5E" w:rsidRDefault="007F6B5E" w:rsidP="002D3C36"/>
    <w:p w:rsidR="007472F6" w:rsidRDefault="007472F6" w:rsidP="002D3C36"/>
    <w:p w:rsidR="007472F6" w:rsidRDefault="007472F6" w:rsidP="002D3C36"/>
    <w:p w:rsidR="007472F6" w:rsidRDefault="007472F6" w:rsidP="002D3C36"/>
    <w:p w:rsidR="007708D0" w:rsidRDefault="007708D0" w:rsidP="002D3C36"/>
    <w:p w:rsidR="002D3C36" w:rsidRDefault="002D3C36" w:rsidP="002D3C36">
      <w:r>
        <w:t xml:space="preserve">Земняков </w:t>
      </w:r>
    </w:p>
    <w:p w:rsidR="002D3C36" w:rsidRDefault="002D3C36" w:rsidP="002D3C36">
      <w:r>
        <w:t>22-460</w:t>
      </w:r>
    </w:p>
    <w:p w:rsidR="00727583" w:rsidRDefault="00727583" w:rsidP="006E70DE">
      <w:pPr>
        <w:jc w:val="right"/>
        <w:rPr>
          <w:sz w:val="28"/>
          <w:szCs w:val="28"/>
        </w:rPr>
      </w:pPr>
    </w:p>
    <w:p w:rsidR="006E70DE" w:rsidRDefault="006E70DE" w:rsidP="006E70DE">
      <w:pPr>
        <w:jc w:val="right"/>
        <w:rPr>
          <w:sz w:val="28"/>
          <w:szCs w:val="28"/>
        </w:rPr>
      </w:pPr>
      <w:r w:rsidRPr="006E70DE">
        <w:rPr>
          <w:sz w:val="28"/>
          <w:szCs w:val="28"/>
        </w:rPr>
        <w:t xml:space="preserve">Приложение </w:t>
      </w:r>
    </w:p>
    <w:p w:rsidR="006E70DE" w:rsidRDefault="006E70DE" w:rsidP="00C6458A">
      <w:pPr>
        <w:jc w:val="both"/>
      </w:pPr>
    </w:p>
    <w:p w:rsidR="00740E26" w:rsidRPr="00CF6C76" w:rsidRDefault="009729BC" w:rsidP="00740E26">
      <w:pPr>
        <w:rPr>
          <w:sz w:val="28"/>
          <w:szCs w:val="28"/>
        </w:rPr>
      </w:pPr>
      <w:r>
        <w:rPr>
          <w:sz w:val="28"/>
          <w:szCs w:val="28"/>
        </w:rPr>
        <w:t>Дата проведения 15</w:t>
      </w:r>
      <w:r w:rsidR="00FB72AF">
        <w:rPr>
          <w:sz w:val="28"/>
          <w:szCs w:val="28"/>
        </w:rPr>
        <w:t>.10</w:t>
      </w:r>
      <w:r w:rsidR="00727583">
        <w:rPr>
          <w:sz w:val="28"/>
          <w:szCs w:val="28"/>
        </w:rPr>
        <w:t>.2015</w:t>
      </w:r>
      <w:r w:rsidR="00740E26" w:rsidRPr="00CF6C76">
        <w:rPr>
          <w:sz w:val="28"/>
          <w:szCs w:val="28"/>
        </w:rPr>
        <w:t xml:space="preserve"> год. </w:t>
      </w:r>
    </w:p>
    <w:p w:rsidR="00740E26" w:rsidRDefault="00740E26" w:rsidP="00740E26">
      <w:pPr>
        <w:rPr>
          <w:sz w:val="28"/>
          <w:szCs w:val="28"/>
        </w:rPr>
      </w:pPr>
      <w:r w:rsidRPr="00CF6C76">
        <w:rPr>
          <w:sz w:val="28"/>
          <w:szCs w:val="28"/>
        </w:rPr>
        <w:t>Место</w:t>
      </w:r>
      <w:r w:rsidR="00E65B23">
        <w:rPr>
          <w:sz w:val="28"/>
          <w:szCs w:val="28"/>
        </w:rPr>
        <w:t xml:space="preserve"> проведения – </w:t>
      </w:r>
      <w:r w:rsidR="00FB72AF">
        <w:rPr>
          <w:sz w:val="28"/>
          <w:szCs w:val="28"/>
        </w:rPr>
        <w:t xml:space="preserve">МБОУ </w:t>
      </w:r>
      <w:proofErr w:type="spellStart"/>
      <w:r w:rsidR="00FB72AF">
        <w:rPr>
          <w:sz w:val="28"/>
          <w:szCs w:val="28"/>
        </w:rPr>
        <w:t>Красненская</w:t>
      </w:r>
      <w:proofErr w:type="spellEnd"/>
      <w:r w:rsidR="00CD277A">
        <w:rPr>
          <w:sz w:val="28"/>
          <w:szCs w:val="28"/>
        </w:rPr>
        <w:t xml:space="preserve"> </w:t>
      </w:r>
      <w:r w:rsidR="00727583">
        <w:rPr>
          <w:sz w:val="28"/>
          <w:szCs w:val="28"/>
        </w:rPr>
        <w:t xml:space="preserve"> ООШ</w:t>
      </w:r>
      <w:r w:rsidR="00FB72AF">
        <w:rPr>
          <w:sz w:val="28"/>
          <w:szCs w:val="28"/>
        </w:rPr>
        <w:t xml:space="preserve"> им. Н.А. </w:t>
      </w:r>
      <w:proofErr w:type="spellStart"/>
      <w:r w:rsidR="00FB72AF">
        <w:rPr>
          <w:sz w:val="28"/>
          <w:szCs w:val="28"/>
        </w:rPr>
        <w:t>Бенеша</w:t>
      </w:r>
      <w:proofErr w:type="spellEnd"/>
    </w:p>
    <w:p w:rsidR="00E65B23" w:rsidRPr="00CF6C76" w:rsidRDefault="00727583" w:rsidP="00740E26">
      <w:pPr>
        <w:rPr>
          <w:sz w:val="28"/>
          <w:szCs w:val="28"/>
        </w:rPr>
      </w:pPr>
      <w:r>
        <w:rPr>
          <w:sz w:val="28"/>
          <w:szCs w:val="28"/>
        </w:rPr>
        <w:t>Начало: в 11.0</w:t>
      </w:r>
      <w:r w:rsidR="00E65B23">
        <w:rPr>
          <w:sz w:val="28"/>
          <w:szCs w:val="28"/>
        </w:rPr>
        <w:t>0 ч.</w:t>
      </w:r>
    </w:p>
    <w:p w:rsidR="00740E26" w:rsidRPr="00CF6C76" w:rsidRDefault="00740E26" w:rsidP="00740E26">
      <w:pPr>
        <w:rPr>
          <w:sz w:val="28"/>
          <w:szCs w:val="28"/>
        </w:rPr>
      </w:pPr>
    </w:p>
    <w:p w:rsidR="00740E26" w:rsidRPr="00CF6C76" w:rsidRDefault="00E65B23" w:rsidP="00740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еминара</w:t>
      </w:r>
    </w:p>
    <w:p w:rsidR="00740E26" w:rsidRPr="00CF6C76" w:rsidRDefault="00740E26" w:rsidP="00740E26">
      <w:pPr>
        <w:jc w:val="center"/>
        <w:rPr>
          <w:sz w:val="28"/>
          <w:szCs w:val="28"/>
        </w:rPr>
      </w:pPr>
    </w:p>
    <w:tbl>
      <w:tblPr>
        <w:tblStyle w:val="aa"/>
        <w:tblW w:w="10632" w:type="dxa"/>
        <w:tblInd w:w="-885" w:type="dxa"/>
        <w:tblLook w:val="01E0"/>
      </w:tblPr>
      <w:tblGrid>
        <w:gridCol w:w="708"/>
        <w:gridCol w:w="1439"/>
        <w:gridCol w:w="6338"/>
        <w:gridCol w:w="2147"/>
      </w:tblGrid>
      <w:tr w:rsidR="00331A75" w:rsidRPr="00CF6C76" w:rsidTr="00331A75">
        <w:tc>
          <w:tcPr>
            <w:tcW w:w="708" w:type="dxa"/>
          </w:tcPr>
          <w:p w:rsidR="00331A75" w:rsidRPr="00CF6C76" w:rsidRDefault="00331A75" w:rsidP="00B77B66">
            <w:pPr>
              <w:rPr>
                <w:b/>
                <w:sz w:val="28"/>
                <w:szCs w:val="28"/>
              </w:rPr>
            </w:pPr>
            <w:r w:rsidRPr="00CF6C7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6C7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F6C76">
              <w:rPr>
                <w:b/>
                <w:sz w:val="28"/>
                <w:szCs w:val="28"/>
              </w:rPr>
              <w:t>/</w:t>
            </w:r>
            <w:proofErr w:type="spellStart"/>
            <w:r w:rsidRPr="00CF6C7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39" w:type="dxa"/>
          </w:tcPr>
          <w:p w:rsidR="00331A75" w:rsidRPr="00CF6C76" w:rsidRDefault="00331A75" w:rsidP="00B77B66">
            <w:pPr>
              <w:jc w:val="center"/>
              <w:rPr>
                <w:b/>
                <w:sz w:val="28"/>
                <w:szCs w:val="28"/>
              </w:rPr>
            </w:pPr>
            <w:r w:rsidRPr="00CF6C76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338" w:type="dxa"/>
          </w:tcPr>
          <w:p w:rsidR="00331A75" w:rsidRPr="00CF6C76" w:rsidRDefault="00331A75" w:rsidP="00B77B66">
            <w:pPr>
              <w:jc w:val="center"/>
              <w:rPr>
                <w:b/>
                <w:sz w:val="28"/>
                <w:szCs w:val="28"/>
              </w:rPr>
            </w:pPr>
            <w:r w:rsidRPr="00CF6C7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147" w:type="dxa"/>
          </w:tcPr>
          <w:p w:rsidR="00331A75" w:rsidRPr="00CF6C76" w:rsidRDefault="00331A75" w:rsidP="00331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31A75" w:rsidRPr="00CF6C76" w:rsidTr="00331A75">
        <w:tc>
          <w:tcPr>
            <w:tcW w:w="708" w:type="dxa"/>
          </w:tcPr>
          <w:p w:rsidR="00331A75" w:rsidRPr="00CF6C76" w:rsidRDefault="00331A75" w:rsidP="00B77B66">
            <w:pPr>
              <w:rPr>
                <w:sz w:val="28"/>
                <w:szCs w:val="28"/>
              </w:rPr>
            </w:pPr>
            <w:r w:rsidRPr="00CF6C76">
              <w:rPr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331A75" w:rsidRDefault="00331A75" w:rsidP="00727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-11.00</w:t>
            </w:r>
          </w:p>
          <w:p w:rsidR="00331A75" w:rsidRPr="00CF6C76" w:rsidRDefault="00331A75" w:rsidP="00727583">
            <w:pPr>
              <w:rPr>
                <w:sz w:val="28"/>
                <w:szCs w:val="28"/>
              </w:rPr>
            </w:pPr>
          </w:p>
        </w:tc>
        <w:tc>
          <w:tcPr>
            <w:tcW w:w="6338" w:type="dxa"/>
          </w:tcPr>
          <w:p w:rsidR="00331A75" w:rsidRPr="00CF6C76" w:rsidRDefault="00331A75" w:rsidP="002F134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езд участников семинара. </w:t>
            </w:r>
          </w:p>
        </w:tc>
        <w:tc>
          <w:tcPr>
            <w:tcW w:w="2147" w:type="dxa"/>
          </w:tcPr>
          <w:p w:rsidR="00331A75" w:rsidRPr="00CF6C76" w:rsidRDefault="00331A75" w:rsidP="00331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spellStart"/>
            <w:proofErr w:type="gramStart"/>
            <w:r>
              <w:rPr>
                <w:sz w:val="28"/>
                <w:szCs w:val="28"/>
              </w:rPr>
              <w:t>физ-ры</w:t>
            </w:r>
            <w:proofErr w:type="spellEnd"/>
            <w:proofErr w:type="gramEnd"/>
          </w:p>
        </w:tc>
      </w:tr>
      <w:tr w:rsidR="00331A75" w:rsidRPr="00331A75" w:rsidTr="00331A75">
        <w:tc>
          <w:tcPr>
            <w:tcW w:w="708" w:type="dxa"/>
          </w:tcPr>
          <w:p w:rsidR="00331A75" w:rsidRPr="00CF6C76" w:rsidRDefault="00331A75" w:rsidP="00B77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:rsidR="00331A75" w:rsidRDefault="00331A75" w:rsidP="00727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 -12.00</w:t>
            </w:r>
          </w:p>
        </w:tc>
        <w:tc>
          <w:tcPr>
            <w:tcW w:w="6338" w:type="dxa"/>
          </w:tcPr>
          <w:p w:rsidR="00331A75" w:rsidRDefault="00331A75" w:rsidP="00331A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курсия, презентация «Физкультурно-спортивные традиции в школе»</w:t>
            </w:r>
          </w:p>
          <w:p w:rsidR="00331A75" w:rsidRDefault="00331A75" w:rsidP="002F1341">
            <w:pPr>
              <w:rPr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:rsidR="00331A75" w:rsidRPr="00331A75" w:rsidRDefault="00331A75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331A75">
              <w:rPr>
                <w:sz w:val="28"/>
                <w:szCs w:val="28"/>
              </w:rPr>
              <w:t>Шинкеева</w:t>
            </w:r>
            <w:proofErr w:type="spellEnd"/>
            <w:r w:rsidRPr="00331A75">
              <w:rPr>
                <w:sz w:val="28"/>
                <w:szCs w:val="28"/>
              </w:rPr>
              <w:t xml:space="preserve"> З.В.</w:t>
            </w:r>
          </w:p>
          <w:p w:rsidR="00331A75" w:rsidRPr="00331A75" w:rsidRDefault="00331A75" w:rsidP="00331A75">
            <w:pPr>
              <w:rPr>
                <w:sz w:val="28"/>
                <w:szCs w:val="28"/>
              </w:rPr>
            </w:pPr>
          </w:p>
        </w:tc>
      </w:tr>
      <w:tr w:rsidR="00331A75" w:rsidRPr="00CF6C76" w:rsidTr="00331A75">
        <w:tc>
          <w:tcPr>
            <w:tcW w:w="708" w:type="dxa"/>
          </w:tcPr>
          <w:p w:rsidR="00331A75" w:rsidRPr="00CF6C76" w:rsidRDefault="00331A75" w:rsidP="00B77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331A75" w:rsidRDefault="00331A75" w:rsidP="00727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331A75" w:rsidRPr="00CF6C76" w:rsidRDefault="00331A75" w:rsidP="00727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5 мин)</w:t>
            </w:r>
          </w:p>
        </w:tc>
        <w:tc>
          <w:tcPr>
            <w:tcW w:w="6338" w:type="dxa"/>
          </w:tcPr>
          <w:p w:rsidR="00331A75" w:rsidRPr="0058048C" w:rsidRDefault="00331A75" w:rsidP="0037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крытый урок </w:t>
            </w:r>
            <w:r w:rsidRPr="00CF6C76">
              <w:rPr>
                <w:sz w:val="28"/>
                <w:szCs w:val="28"/>
              </w:rPr>
              <w:t xml:space="preserve"> </w:t>
            </w:r>
            <w:r w:rsidRPr="0058048C">
              <w:rPr>
                <w:b/>
                <w:sz w:val="28"/>
                <w:szCs w:val="28"/>
              </w:rPr>
              <w:t xml:space="preserve">«Легкая атлетика» </w:t>
            </w:r>
          </w:p>
          <w:p w:rsidR="00331A75" w:rsidRPr="0058048C" w:rsidRDefault="00331A75" w:rsidP="003777BC">
            <w:pPr>
              <w:rPr>
                <w:b/>
                <w:sz w:val="28"/>
                <w:szCs w:val="28"/>
              </w:rPr>
            </w:pPr>
            <w:r w:rsidRPr="0058048C">
              <w:rPr>
                <w:b/>
                <w:sz w:val="28"/>
                <w:szCs w:val="28"/>
              </w:rPr>
              <w:t xml:space="preserve">2-4 класс.  </w:t>
            </w:r>
          </w:p>
          <w:p w:rsidR="00331A75" w:rsidRPr="00CF6C76" w:rsidRDefault="00331A75" w:rsidP="00FB72AF">
            <w:pPr>
              <w:rPr>
                <w:sz w:val="28"/>
                <w:szCs w:val="28"/>
              </w:rPr>
            </w:pPr>
          </w:p>
        </w:tc>
        <w:tc>
          <w:tcPr>
            <w:tcW w:w="2147" w:type="dxa"/>
          </w:tcPr>
          <w:p w:rsidR="00331A75" w:rsidRDefault="00331A7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ев Э.Я.</w:t>
            </w:r>
          </w:p>
          <w:p w:rsidR="00331A75" w:rsidRDefault="00331A75">
            <w:pPr>
              <w:spacing w:after="200" w:line="276" w:lineRule="auto"/>
              <w:rPr>
                <w:sz w:val="28"/>
                <w:szCs w:val="28"/>
              </w:rPr>
            </w:pPr>
          </w:p>
          <w:p w:rsidR="00331A75" w:rsidRPr="00CF6C76" w:rsidRDefault="00331A75" w:rsidP="00331A75">
            <w:pPr>
              <w:rPr>
                <w:sz w:val="28"/>
                <w:szCs w:val="28"/>
              </w:rPr>
            </w:pPr>
          </w:p>
        </w:tc>
      </w:tr>
      <w:tr w:rsidR="00331A75" w:rsidRPr="00CF6C76" w:rsidTr="00331A75">
        <w:tc>
          <w:tcPr>
            <w:tcW w:w="708" w:type="dxa"/>
          </w:tcPr>
          <w:p w:rsidR="00331A75" w:rsidRPr="00CF6C76" w:rsidRDefault="00331A75" w:rsidP="00B77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331A75" w:rsidRDefault="00331A75" w:rsidP="003777BC">
            <w:pPr>
              <w:rPr>
                <w:sz w:val="28"/>
                <w:szCs w:val="28"/>
              </w:rPr>
            </w:pPr>
            <w:r w:rsidRPr="00CF6C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2.55 </w:t>
            </w:r>
          </w:p>
          <w:p w:rsidR="00331A75" w:rsidRPr="00CF6C76" w:rsidRDefault="00331A75" w:rsidP="00377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0 мин)</w:t>
            </w:r>
          </w:p>
        </w:tc>
        <w:tc>
          <w:tcPr>
            <w:tcW w:w="6338" w:type="dxa"/>
          </w:tcPr>
          <w:p w:rsidR="00331A75" w:rsidRPr="00CF6C76" w:rsidRDefault="00331A75" w:rsidP="00331A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классное мероприятие для учащихся 5-7 классов</w:t>
            </w:r>
            <w:r w:rsidRPr="00CF6C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7" w:type="dxa"/>
          </w:tcPr>
          <w:p w:rsidR="00331A75" w:rsidRPr="00331A75" w:rsidRDefault="00331A75" w:rsidP="00697A5C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331A75">
              <w:rPr>
                <w:sz w:val="28"/>
                <w:szCs w:val="28"/>
              </w:rPr>
              <w:t>Шинкеева</w:t>
            </w:r>
            <w:proofErr w:type="spellEnd"/>
            <w:r w:rsidRPr="00331A75">
              <w:rPr>
                <w:sz w:val="28"/>
                <w:szCs w:val="28"/>
              </w:rPr>
              <w:t xml:space="preserve"> З.В.</w:t>
            </w:r>
          </w:p>
          <w:p w:rsidR="00331A75" w:rsidRPr="00331A75" w:rsidRDefault="00331A75" w:rsidP="00697A5C">
            <w:pPr>
              <w:rPr>
                <w:sz w:val="28"/>
                <w:szCs w:val="28"/>
              </w:rPr>
            </w:pPr>
          </w:p>
        </w:tc>
      </w:tr>
      <w:tr w:rsidR="00331A75" w:rsidRPr="00CF6C76" w:rsidTr="00331A75">
        <w:tc>
          <w:tcPr>
            <w:tcW w:w="708" w:type="dxa"/>
          </w:tcPr>
          <w:p w:rsidR="00331A75" w:rsidRDefault="00331A75" w:rsidP="00B77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39" w:type="dxa"/>
          </w:tcPr>
          <w:p w:rsidR="00331A75" w:rsidRDefault="00331A75" w:rsidP="00B77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58048C">
              <w:rPr>
                <w:sz w:val="28"/>
                <w:szCs w:val="28"/>
              </w:rPr>
              <w:t>35</w:t>
            </w:r>
          </w:p>
          <w:p w:rsidR="00331A75" w:rsidRDefault="00331A75" w:rsidP="00B77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 мин)</w:t>
            </w:r>
          </w:p>
        </w:tc>
        <w:tc>
          <w:tcPr>
            <w:tcW w:w="6338" w:type="dxa"/>
          </w:tcPr>
          <w:p w:rsidR="00331A75" w:rsidRPr="003777BC" w:rsidRDefault="00F57C2F" w:rsidP="00331A75">
            <w:pPr>
              <w:rPr>
                <w:b/>
                <w:sz w:val="28"/>
                <w:szCs w:val="28"/>
              </w:rPr>
            </w:pPr>
            <w:r w:rsidRPr="00AB4798">
              <w:rPr>
                <w:b/>
                <w:sz w:val="28"/>
                <w:szCs w:val="28"/>
              </w:rPr>
              <w:t>Подведение итогов семинара. Обмен мнениями.</w:t>
            </w:r>
          </w:p>
        </w:tc>
        <w:tc>
          <w:tcPr>
            <w:tcW w:w="2147" w:type="dxa"/>
          </w:tcPr>
          <w:p w:rsidR="00331A75" w:rsidRPr="0058048C" w:rsidRDefault="0058048C" w:rsidP="00331A75">
            <w:pPr>
              <w:rPr>
                <w:sz w:val="28"/>
                <w:szCs w:val="28"/>
              </w:rPr>
            </w:pPr>
            <w:proofErr w:type="spellStart"/>
            <w:r w:rsidRPr="0058048C">
              <w:rPr>
                <w:sz w:val="28"/>
                <w:szCs w:val="28"/>
              </w:rPr>
              <w:t>Люстик</w:t>
            </w:r>
            <w:proofErr w:type="spellEnd"/>
            <w:r w:rsidRPr="0058048C">
              <w:rPr>
                <w:sz w:val="28"/>
                <w:szCs w:val="28"/>
              </w:rPr>
              <w:t xml:space="preserve"> Н.С.</w:t>
            </w:r>
          </w:p>
          <w:p w:rsidR="0058048C" w:rsidRPr="003777BC" w:rsidRDefault="0058048C" w:rsidP="00331A75">
            <w:pPr>
              <w:rPr>
                <w:b/>
                <w:sz w:val="28"/>
                <w:szCs w:val="28"/>
              </w:rPr>
            </w:pPr>
            <w:r w:rsidRPr="0058048C">
              <w:rPr>
                <w:sz w:val="28"/>
                <w:szCs w:val="28"/>
              </w:rPr>
              <w:t>Земняков В.М.</w:t>
            </w:r>
          </w:p>
        </w:tc>
      </w:tr>
    </w:tbl>
    <w:p w:rsidR="00740E26" w:rsidRPr="00CF6C76" w:rsidRDefault="00740E26" w:rsidP="00740E26">
      <w:pPr>
        <w:rPr>
          <w:sz w:val="28"/>
          <w:szCs w:val="28"/>
        </w:rPr>
      </w:pPr>
    </w:p>
    <w:p w:rsidR="00B97D96" w:rsidRDefault="00836305" w:rsidP="00C645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  <w:r w:rsidR="00B97D96">
        <w:rPr>
          <w:sz w:val="28"/>
          <w:szCs w:val="28"/>
        </w:rPr>
        <w:t>от школы приглашаются по 1 учителю физической культуры.</w:t>
      </w:r>
    </w:p>
    <w:p w:rsidR="006E70DE" w:rsidRPr="00CF6C76" w:rsidRDefault="00B97D96" w:rsidP="00C6458A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36305">
        <w:rPr>
          <w:sz w:val="28"/>
          <w:szCs w:val="28"/>
        </w:rPr>
        <w:t>ел. для справок 22-460, 9132048865 Земняков В.М.</w:t>
      </w:r>
    </w:p>
    <w:sectPr w:rsidR="006E70DE" w:rsidRPr="00CF6C76" w:rsidSect="00EC1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54F14"/>
    <w:multiLevelType w:val="hybridMultilevel"/>
    <w:tmpl w:val="1316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C36"/>
    <w:rsid w:val="00023198"/>
    <w:rsid w:val="00033B02"/>
    <w:rsid w:val="00036736"/>
    <w:rsid w:val="00036FF9"/>
    <w:rsid w:val="0004675F"/>
    <w:rsid w:val="00064D4A"/>
    <w:rsid w:val="000717D6"/>
    <w:rsid w:val="00074D19"/>
    <w:rsid w:val="0008001B"/>
    <w:rsid w:val="000848DB"/>
    <w:rsid w:val="000A49EB"/>
    <w:rsid w:val="000B1088"/>
    <w:rsid w:val="000F61F0"/>
    <w:rsid w:val="00101A20"/>
    <w:rsid w:val="00101CD0"/>
    <w:rsid w:val="001275C1"/>
    <w:rsid w:val="001301D7"/>
    <w:rsid w:val="001722A6"/>
    <w:rsid w:val="00183E6B"/>
    <w:rsid w:val="00193794"/>
    <w:rsid w:val="001C3C67"/>
    <w:rsid w:val="001C5C04"/>
    <w:rsid w:val="0026447D"/>
    <w:rsid w:val="00271314"/>
    <w:rsid w:val="002A03D4"/>
    <w:rsid w:val="002B4105"/>
    <w:rsid w:val="002D3C36"/>
    <w:rsid w:val="002F1341"/>
    <w:rsid w:val="002F42DB"/>
    <w:rsid w:val="00311020"/>
    <w:rsid w:val="00331A75"/>
    <w:rsid w:val="003666AE"/>
    <w:rsid w:val="003777BC"/>
    <w:rsid w:val="003C1E8B"/>
    <w:rsid w:val="003C2A4D"/>
    <w:rsid w:val="003E13AE"/>
    <w:rsid w:val="003E5A01"/>
    <w:rsid w:val="004107CF"/>
    <w:rsid w:val="00411284"/>
    <w:rsid w:val="00412B71"/>
    <w:rsid w:val="00455E5A"/>
    <w:rsid w:val="00481593"/>
    <w:rsid w:val="00487B21"/>
    <w:rsid w:val="00497786"/>
    <w:rsid w:val="004A3985"/>
    <w:rsid w:val="00520E94"/>
    <w:rsid w:val="00521115"/>
    <w:rsid w:val="005520A6"/>
    <w:rsid w:val="0056561C"/>
    <w:rsid w:val="0058048C"/>
    <w:rsid w:val="005839ED"/>
    <w:rsid w:val="00583CE1"/>
    <w:rsid w:val="00593378"/>
    <w:rsid w:val="005A097E"/>
    <w:rsid w:val="005A45F1"/>
    <w:rsid w:val="005A535A"/>
    <w:rsid w:val="005B3573"/>
    <w:rsid w:val="005B6078"/>
    <w:rsid w:val="00603304"/>
    <w:rsid w:val="00610A2C"/>
    <w:rsid w:val="00611B06"/>
    <w:rsid w:val="00616558"/>
    <w:rsid w:val="006204B2"/>
    <w:rsid w:val="00641AEB"/>
    <w:rsid w:val="00690F50"/>
    <w:rsid w:val="00693CCC"/>
    <w:rsid w:val="006A0304"/>
    <w:rsid w:val="006B0259"/>
    <w:rsid w:val="006B0A63"/>
    <w:rsid w:val="006D68B7"/>
    <w:rsid w:val="006E70DE"/>
    <w:rsid w:val="00727583"/>
    <w:rsid w:val="00736775"/>
    <w:rsid w:val="00740E26"/>
    <w:rsid w:val="00743C78"/>
    <w:rsid w:val="007472F6"/>
    <w:rsid w:val="0076395F"/>
    <w:rsid w:val="007646AB"/>
    <w:rsid w:val="007708D0"/>
    <w:rsid w:val="00775E8A"/>
    <w:rsid w:val="00785FFA"/>
    <w:rsid w:val="007C14C3"/>
    <w:rsid w:val="007E34C4"/>
    <w:rsid w:val="007F6B5E"/>
    <w:rsid w:val="007F70FE"/>
    <w:rsid w:val="00813CA7"/>
    <w:rsid w:val="00827015"/>
    <w:rsid w:val="00836305"/>
    <w:rsid w:val="0086601F"/>
    <w:rsid w:val="008B7398"/>
    <w:rsid w:val="008C3BA5"/>
    <w:rsid w:val="008F3165"/>
    <w:rsid w:val="00945EDC"/>
    <w:rsid w:val="00947E10"/>
    <w:rsid w:val="0096296E"/>
    <w:rsid w:val="009729BC"/>
    <w:rsid w:val="009B6FA4"/>
    <w:rsid w:val="009D46F5"/>
    <w:rsid w:val="009D4FD2"/>
    <w:rsid w:val="00A65D90"/>
    <w:rsid w:val="00A77F15"/>
    <w:rsid w:val="00AB4798"/>
    <w:rsid w:val="00AD1097"/>
    <w:rsid w:val="00AE496F"/>
    <w:rsid w:val="00AF4F30"/>
    <w:rsid w:val="00B150DD"/>
    <w:rsid w:val="00B442D0"/>
    <w:rsid w:val="00B62C59"/>
    <w:rsid w:val="00B64E67"/>
    <w:rsid w:val="00B850BE"/>
    <w:rsid w:val="00B97D96"/>
    <w:rsid w:val="00BA5E37"/>
    <w:rsid w:val="00BA784C"/>
    <w:rsid w:val="00BB69E8"/>
    <w:rsid w:val="00C10BB7"/>
    <w:rsid w:val="00C20C36"/>
    <w:rsid w:val="00C4352A"/>
    <w:rsid w:val="00C464C9"/>
    <w:rsid w:val="00C6458A"/>
    <w:rsid w:val="00C75FD6"/>
    <w:rsid w:val="00C77D2C"/>
    <w:rsid w:val="00C80457"/>
    <w:rsid w:val="00C86930"/>
    <w:rsid w:val="00C91EB9"/>
    <w:rsid w:val="00CA0406"/>
    <w:rsid w:val="00CD277A"/>
    <w:rsid w:val="00CE5E5C"/>
    <w:rsid w:val="00CF6C76"/>
    <w:rsid w:val="00D008DE"/>
    <w:rsid w:val="00D460F6"/>
    <w:rsid w:val="00D463DF"/>
    <w:rsid w:val="00D732A5"/>
    <w:rsid w:val="00D83554"/>
    <w:rsid w:val="00D84F69"/>
    <w:rsid w:val="00D873BB"/>
    <w:rsid w:val="00D96ED4"/>
    <w:rsid w:val="00DD0EAA"/>
    <w:rsid w:val="00E337FC"/>
    <w:rsid w:val="00E46B64"/>
    <w:rsid w:val="00E54C9E"/>
    <w:rsid w:val="00E65B23"/>
    <w:rsid w:val="00E87FF3"/>
    <w:rsid w:val="00EC1A6B"/>
    <w:rsid w:val="00EE0537"/>
    <w:rsid w:val="00EE517A"/>
    <w:rsid w:val="00F02D38"/>
    <w:rsid w:val="00F27526"/>
    <w:rsid w:val="00F32407"/>
    <w:rsid w:val="00F33BAA"/>
    <w:rsid w:val="00F40C03"/>
    <w:rsid w:val="00F46EA1"/>
    <w:rsid w:val="00F57C2F"/>
    <w:rsid w:val="00F81EDE"/>
    <w:rsid w:val="00FB351E"/>
    <w:rsid w:val="00FB72AF"/>
    <w:rsid w:val="00FD3A00"/>
    <w:rsid w:val="00FD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D3C36"/>
    <w:pPr>
      <w:keepNext/>
      <w:tabs>
        <w:tab w:val="left" w:pos="9639"/>
      </w:tabs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D3C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2D3C36"/>
    <w:rPr>
      <w:color w:val="0000FF"/>
      <w:u w:val="single"/>
    </w:rPr>
  </w:style>
  <w:style w:type="paragraph" w:styleId="a4">
    <w:name w:val="Subtitle"/>
    <w:basedOn w:val="a"/>
    <w:link w:val="a5"/>
    <w:qFormat/>
    <w:rsid w:val="002D3C36"/>
    <w:pPr>
      <w:jc w:val="center"/>
    </w:pPr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rsid w:val="002D3C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3C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3C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Знак"/>
    <w:basedOn w:val="a0"/>
    <w:link w:val="a9"/>
    <w:locked/>
    <w:rsid w:val="00B150DD"/>
    <w:rPr>
      <w:rFonts w:ascii="Courier New" w:hAnsi="Courier New" w:cs="Courier New"/>
      <w:lang w:eastAsia="ru-RU"/>
    </w:rPr>
  </w:style>
  <w:style w:type="paragraph" w:styleId="a9">
    <w:name w:val="Plain Text"/>
    <w:basedOn w:val="a"/>
    <w:link w:val="a8"/>
    <w:rsid w:val="00B150DD"/>
    <w:pPr>
      <w:ind w:firstLine="454"/>
      <w:jc w:val="both"/>
    </w:pPr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link w:val="a9"/>
    <w:uiPriority w:val="99"/>
    <w:semiHidden/>
    <w:rsid w:val="00B150DD"/>
    <w:rPr>
      <w:rFonts w:ascii="Consolas" w:eastAsia="Times New Roman" w:hAnsi="Consolas" w:cs="Times New Roman"/>
      <w:sz w:val="21"/>
      <w:szCs w:val="21"/>
      <w:lang w:eastAsia="ru-RU"/>
    </w:rPr>
  </w:style>
  <w:style w:type="table" w:styleId="aa">
    <w:name w:val="Table Grid"/>
    <w:basedOn w:val="a1"/>
    <w:rsid w:val="00740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77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oo@online.sin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0FCF2-8135-416A-9B76-D648E735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1</cp:revision>
  <cp:lastPrinted>2014-11-24T08:05:00Z</cp:lastPrinted>
  <dcterms:created xsi:type="dcterms:W3CDTF">2013-03-04T10:24:00Z</dcterms:created>
  <dcterms:modified xsi:type="dcterms:W3CDTF">2015-09-25T06:37:00Z</dcterms:modified>
</cp:coreProperties>
</file>